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ilv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iov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908 s kerry lane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ovusilvia1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3059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vi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vlad</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4/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